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115"/>
        <w:gridCol w:w="2707"/>
        <w:gridCol w:w="587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D5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073A2" w:rsidRPr="005073A2" w:rsidRDefault="005073A2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FE37E4" w:rsidP="00744E8E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701FE4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701FE4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701FE4" w:rsidRPr="00540ED0" w:rsidRDefault="00701FE4" w:rsidP="00F932E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01FE4" w:rsidRPr="00540ED0" w:rsidRDefault="00701FE4" w:rsidP="00F932E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01FE4" w:rsidRPr="00540ED0" w:rsidRDefault="00701FE4" w:rsidP="00F932E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701FE4" w:rsidRPr="00540ED0" w:rsidRDefault="00701FE4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701FE4" w:rsidRPr="00AF726E" w:rsidRDefault="00701FE4" w:rsidP="00564E6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701FE4" w:rsidRPr="00AF726E" w:rsidRDefault="00701FE4" w:rsidP="00564E6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701FE4" w:rsidRPr="00281586" w:rsidRDefault="00701FE4" w:rsidP="00564E6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(Martinjak)</w:t>
            </w:r>
          </w:p>
          <w:p w:rsidR="00701FE4" w:rsidRPr="00AF726E" w:rsidRDefault="00701FE4" w:rsidP="00564E6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701FE4" w:rsidRPr="00AF726E" w:rsidRDefault="00701FE4" w:rsidP="00564E6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Antona Martinčiča, obl. </w:t>
            </w:r>
          </w:p>
          <w:p w:rsidR="00701FE4" w:rsidRDefault="00701FE4" w:rsidP="00564E6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pokojne iz družine Obreza</w:t>
            </w:r>
          </w:p>
          <w:p w:rsidR="00701FE4" w:rsidRDefault="00701FE4" w:rsidP="00564E6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pokojne iz družine Rožanc</w:t>
            </w:r>
          </w:p>
          <w:p w:rsidR="00701FE4" w:rsidRPr="00AF726E" w:rsidRDefault="00701FE4" w:rsidP="00564E6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Marijo Martinčič in Ivano Košir, obl.   </w:t>
            </w:r>
          </w:p>
        </w:tc>
      </w:tr>
      <w:tr w:rsidR="00701FE4" w:rsidRPr="001A7205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701FE4" w:rsidRPr="00540ED0" w:rsidRDefault="00701FE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701FE4" w:rsidRPr="00AF726E" w:rsidRDefault="00701FE4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701FE4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01FE4" w:rsidRPr="00D67BBE" w:rsidRDefault="00701FE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01FE4" w:rsidRPr="00540ED0" w:rsidRDefault="00701FE4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01FE4" w:rsidRPr="007F3332" w:rsidRDefault="00701FE4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01FE4" w:rsidRPr="00AF726E" w:rsidRDefault="00701FE4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01FE4" w:rsidRDefault="00701FE4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Tončko ter družino Zabukovec in Janc </w:t>
            </w:r>
          </w:p>
          <w:p w:rsidR="00701FE4" w:rsidRPr="00AF726E" w:rsidRDefault="00701FE4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Antona Korošca, obl. </w:t>
            </w:r>
          </w:p>
          <w:p w:rsidR="00701FE4" w:rsidRPr="00AF726E" w:rsidRDefault="00701FE4" w:rsidP="00701FE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žive in pokojne župljane</w:t>
            </w:r>
          </w:p>
        </w:tc>
      </w:tr>
      <w:tr w:rsidR="00701FE4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701FE4" w:rsidRPr="00540ED0" w:rsidRDefault="00701FE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701FE4" w:rsidRPr="00281586" w:rsidRDefault="00701FE4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01FE4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01FE4" w:rsidRPr="00D67BBE" w:rsidRDefault="00701FE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01FE4" w:rsidRPr="00540ED0" w:rsidRDefault="00701FE4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01FE4" w:rsidRPr="00FB5D77" w:rsidRDefault="00701FE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01FE4" w:rsidRDefault="00701FE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701FE4" w:rsidRDefault="00701FE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01FE4" w:rsidRPr="00360412" w:rsidRDefault="00701FE4" w:rsidP="00D95D4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01FE4" w:rsidRDefault="00701FE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Štefana Korošca, obl.  </w:t>
            </w:r>
          </w:p>
          <w:p w:rsidR="00701FE4" w:rsidRPr="00AF726E" w:rsidRDefault="00701FE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Francko Javoršek</w:t>
            </w:r>
          </w:p>
          <w:p w:rsidR="00701FE4" w:rsidRPr="00FF4E03" w:rsidRDefault="00701FE4" w:rsidP="00701FE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Ošaben Marijo in Janeza ter Jožeta</w:t>
            </w:r>
          </w:p>
        </w:tc>
      </w:tr>
      <w:tr w:rsidR="00701FE4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701FE4" w:rsidRPr="00540ED0" w:rsidRDefault="00701FE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701FE4" w:rsidRPr="00AF726E" w:rsidRDefault="00701FE4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 MOLITVENA URA</w:t>
            </w:r>
          </w:p>
        </w:tc>
      </w:tr>
      <w:tr w:rsidR="00701FE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01FE4" w:rsidRPr="008E331A" w:rsidRDefault="00701FE4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701FE4" w:rsidRPr="00540ED0" w:rsidRDefault="00701FE4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01FE4" w:rsidRPr="00FB5D77" w:rsidRDefault="00701FE4" w:rsidP="008E331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01FE4" w:rsidRPr="00AF726E" w:rsidRDefault="00701FE4" w:rsidP="00140B0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140B04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01FE4" w:rsidRPr="00AF726E" w:rsidRDefault="00701FE4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Anico Sterle, obl. </w:t>
            </w:r>
          </w:p>
          <w:p w:rsidR="00701FE4" w:rsidRPr="00AF726E" w:rsidRDefault="00701FE4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Mirando Žnidaršič, obl. </w:t>
            </w:r>
          </w:p>
          <w:p w:rsidR="00701FE4" w:rsidRPr="00AF726E" w:rsidRDefault="00701FE4" w:rsidP="00701FE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vero in prave odločitve</w:t>
            </w:r>
          </w:p>
        </w:tc>
      </w:tr>
      <w:tr w:rsidR="00701FE4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701FE4" w:rsidRPr="00540ED0" w:rsidRDefault="00701FE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701FE4" w:rsidRPr="00AF726E" w:rsidRDefault="00701FE4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701FE4" w:rsidRPr="00556B74" w:rsidTr="00381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01FE4" w:rsidRPr="00DA225E" w:rsidRDefault="00701FE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701FE4" w:rsidRPr="00540ED0" w:rsidRDefault="00701FE4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01FE4" w:rsidRPr="00FB5D77" w:rsidRDefault="00701FE4" w:rsidP="002A15C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01FE4" w:rsidRPr="00AF726E" w:rsidRDefault="00701FE4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701FE4" w:rsidRPr="00AF726E" w:rsidRDefault="00701FE4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701FE4" w:rsidRPr="00AF726E" w:rsidRDefault="00701FE4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01FE4" w:rsidRPr="00AF726E" w:rsidRDefault="00701FE4" w:rsidP="0096562C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našo domovino </w:t>
            </w:r>
            <w:r w:rsidR="004B1A29">
              <w:rPr>
                <w:rFonts w:ascii="Arial Narrow" w:hAnsi="Arial Narrow"/>
                <w:b/>
                <w:sz w:val="26"/>
                <w:szCs w:val="26"/>
              </w:rPr>
              <w:t>Slovenijo</w:t>
            </w:r>
          </w:p>
          <w:p w:rsidR="00701FE4" w:rsidRPr="00AF726E" w:rsidRDefault="00701FE4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Mirando Žnidaršič</w:t>
            </w:r>
          </w:p>
          <w:p w:rsidR="00701FE4" w:rsidRPr="00F932E6" w:rsidRDefault="00701FE4" w:rsidP="00701FE4">
            <w:pPr>
              <w:rPr>
                <w:rFonts w:ascii="Arial Narrow" w:hAnsi="Arial Narrow"/>
                <w:i/>
              </w:rPr>
            </w:pPr>
            <w:r w:rsidRPr="006F280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Marijo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Mulc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</w:tc>
      </w:tr>
      <w:tr w:rsidR="00701FE4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701FE4" w:rsidRPr="00540ED0" w:rsidRDefault="00701FE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701FE4" w:rsidRPr="00C76DDD" w:rsidRDefault="00701FE4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  <w:t>Marijanska pobožnost za cerkniško dekanijo – ob 18.00 procesija</w:t>
            </w:r>
          </w:p>
        </w:tc>
      </w:tr>
      <w:tr w:rsidR="00701FE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01FE4" w:rsidRPr="00D67BBE" w:rsidRDefault="00701FE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01FE4" w:rsidRPr="00540ED0" w:rsidRDefault="00701FE4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01FE4" w:rsidRPr="00FB5D77" w:rsidRDefault="00701FE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01FE4" w:rsidRPr="00701FE4" w:rsidRDefault="00701FE4" w:rsidP="00A22A9B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701FE4">
              <w:rPr>
                <w:rFonts w:ascii="Arial Narrow" w:hAnsi="Arial Narrow"/>
                <w:b/>
                <w:sz w:val="26"/>
                <w:szCs w:val="26"/>
                <w:u w:val="single"/>
              </w:rPr>
              <w:t>ob 18.00</w:t>
            </w:r>
          </w:p>
          <w:p w:rsidR="00701FE4" w:rsidRDefault="00701FE4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701FE4" w:rsidRDefault="00701FE4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701FE4" w:rsidRDefault="00701FE4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701FE4" w:rsidRPr="00AF726E" w:rsidRDefault="00701FE4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v domu starejših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01FE4" w:rsidRPr="00AF726E" w:rsidRDefault="00701FE4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Antona Korošca, obl. in Frančiško Košir</w:t>
            </w:r>
          </w:p>
          <w:p w:rsidR="00701FE4" w:rsidRDefault="00701FE4" w:rsidP="00880914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Angelo Kovačič, obl. </w:t>
            </w:r>
          </w:p>
          <w:p w:rsidR="00701FE4" w:rsidRDefault="00701FE4" w:rsidP="00701FE4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družino Turk in Marijo Šilc</w:t>
            </w:r>
          </w:p>
          <w:p w:rsidR="00701FE4" w:rsidRDefault="00701FE4" w:rsidP="00701FE4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zdravje, po namenu romarjev</w:t>
            </w:r>
          </w:p>
          <w:p w:rsidR="00701FE4" w:rsidRPr="00701FE4" w:rsidRDefault="00701FE4" w:rsidP="00701FE4">
            <w:pPr>
              <w:tabs>
                <w:tab w:val="left" w:pos="3900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701FE4">
              <w:rPr>
                <w:rFonts w:ascii="Arial Narrow" w:hAnsi="Arial Narrow"/>
                <w:i/>
                <w:sz w:val="26"/>
                <w:szCs w:val="26"/>
              </w:rPr>
              <w:t>– za Marijo Koščak, namesto cvetja</w:t>
            </w:r>
          </w:p>
        </w:tc>
      </w:tr>
      <w:tr w:rsidR="00701FE4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701FE4" w:rsidRPr="00540ED0" w:rsidRDefault="00701FE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701FE4" w:rsidRPr="00AF726E" w:rsidRDefault="00701FE4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701FE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01FE4" w:rsidRPr="00D67BBE" w:rsidRDefault="00701FE4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01FE4" w:rsidRPr="00540ED0" w:rsidRDefault="00701FE4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01FE4" w:rsidRPr="00FB5D77" w:rsidRDefault="00701FE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01FE4" w:rsidRPr="00AF726E" w:rsidRDefault="00701FE4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701FE4" w:rsidRPr="008907E9" w:rsidRDefault="00701FE4" w:rsidP="00C76DD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01FE4" w:rsidRDefault="00701FE4" w:rsidP="00504BC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B1A29">
              <w:rPr>
                <w:rFonts w:ascii="Arial Narrow" w:hAnsi="Arial Narrow"/>
                <w:b/>
                <w:sz w:val="26"/>
                <w:szCs w:val="26"/>
              </w:rPr>
              <w:t>Milko Rudolf</w:t>
            </w:r>
            <w:r>
              <w:rPr>
                <w:rFonts w:ascii="Arial Narrow" w:hAnsi="Arial Narrow"/>
                <w:b/>
                <w:sz w:val="26"/>
                <w:szCs w:val="26"/>
              </w:rPr>
              <w:t>, 7. dan</w:t>
            </w:r>
          </w:p>
          <w:p w:rsidR="00701FE4" w:rsidRPr="00AF726E" w:rsidRDefault="00701FE4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B1A29">
              <w:rPr>
                <w:rFonts w:ascii="Arial Narrow" w:hAnsi="Arial Narrow"/>
                <w:b/>
                <w:sz w:val="26"/>
                <w:szCs w:val="26"/>
              </w:rPr>
              <w:t>Ivana Logarja</w:t>
            </w:r>
          </w:p>
          <w:p w:rsidR="00701FE4" w:rsidRPr="00AF726E" w:rsidRDefault="00701FE4" w:rsidP="00504BC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B1A29">
              <w:rPr>
                <w:rFonts w:ascii="Arial Narrow" w:hAnsi="Arial Narrow"/>
                <w:b/>
                <w:sz w:val="26"/>
                <w:szCs w:val="26"/>
              </w:rPr>
              <w:t>Antona Intiharj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701FE4" w:rsidRPr="00024C84" w:rsidRDefault="00701FE4" w:rsidP="004B1A2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B1A29">
              <w:rPr>
                <w:rFonts w:ascii="Arial Narrow" w:hAnsi="Arial Narrow"/>
                <w:b/>
                <w:sz w:val="26"/>
                <w:szCs w:val="26"/>
              </w:rPr>
              <w:t>za Jožeta Grudna</w:t>
            </w:r>
          </w:p>
        </w:tc>
      </w:tr>
      <w:tr w:rsidR="00701FE4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701FE4" w:rsidRPr="00540ED0" w:rsidRDefault="00701FE4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701FE4" w:rsidRPr="00AF726E" w:rsidRDefault="00701FE4" w:rsidP="00701FE4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701FE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701FE4" w:rsidRPr="00540ED0" w:rsidRDefault="00701FE4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01FE4" w:rsidRPr="00540ED0" w:rsidRDefault="00701FE4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 xml:space="preserve">OKTOBER 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01FE4" w:rsidRPr="00540ED0" w:rsidRDefault="00701FE4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701FE4" w:rsidRPr="00AF726E" w:rsidRDefault="00701FE4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701FE4" w:rsidRPr="00AF726E" w:rsidRDefault="00701FE4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701FE4" w:rsidRPr="00281586" w:rsidRDefault="00701FE4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(</w:t>
            </w:r>
            <w:r w:rsidR="004B1A29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701FE4" w:rsidRPr="00AF726E" w:rsidRDefault="00701FE4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701FE4" w:rsidRPr="00AF726E" w:rsidRDefault="00701FE4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B1A29">
              <w:rPr>
                <w:rFonts w:ascii="Arial Narrow" w:hAnsi="Arial Narrow"/>
                <w:b/>
                <w:sz w:val="26"/>
                <w:szCs w:val="26"/>
              </w:rPr>
              <w:t>Ivano Šparemblek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701FE4" w:rsidRDefault="00701FE4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B1A29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701FE4" w:rsidRDefault="00701FE4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4B1A29">
              <w:rPr>
                <w:rFonts w:ascii="Arial Narrow" w:hAnsi="Arial Narrow"/>
                <w:i/>
                <w:sz w:val="26"/>
                <w:szCs w:val="26"/>
              </w:rPr>
              <w:t>Lojzeta in starše Sernel</w:t>
            </w:r>
          </w:p>
          <w:p w:rsidR="00701FE4" w:rsidRPr="00AF726E" w:rsidRDefault="00701FE4" w:rsidP="004B1A2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B1A29">
              <w:rPr>
                <w:rFonts w:ascii="Arial Narrow" w:hAnsi="Arial Narrow"/>
                <w:b/>
                <w:sz w:val="26"/>
                <w:szCs w:val="26"/>
              </w:rPr>
              <w:t>starše Gostiša Zofijo in Anton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</w:tc>
      </w:tr>
      <w:tr w:rsidR="00701FE4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701FE4" w:rsidRPr="00A40E30" w:rsidRDefault="00701FE4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701FE4" w:rsidRPr="00A40E30" w:rsidRDefault="00701FE4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FC112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Pr="004F5DBF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16FB0" w:rsidRDefault="00305600" w:rsidP="00BF67F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4B1A29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E75D11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4B1A29"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E30533">
        <w:rPr>
          <w:rFonts w:ascii="Arial" w:hAnsi="Arial" w:cs="Arial"/>
          <w:b/>
          <w:bCs/>
          <w:sz w:val="32"/>
          <w:szCs w:val="32"/>
          <w:lang w:eastAsia="en-US"/>
        </w:rPr>
        <w:t>10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4121F7" w:rsidRPr="00FC1121" w:rsidRDefault="004121F7" w:rsidP="00BF67F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643C79" w:rsidRDefault="007D2A88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Hvala </w:t>
      </w:r>
      <w:r w:rsidR="004B1A2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6</w:t>
      </w:r>
      <w:r w:rsidR="00CF4BF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</w:t>
      </w:r>
      <w:r w:rsidR="00D7532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skupini gospodinj</w:t>
      </w:r>
      <w:r w:rsidR="00E3320A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4B1A2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iz Dolenje vasi</w:t>
      </w:r>
      <w:r w:rsidR="00D77C0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, ki so </w:t>
      </w:r>
      <w:r w:rsidR="0086438E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skrbno </w:t>
      </w:r>
      <w:r w:rsidR="00D77C0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uredile cerkev</w:t>
      </w:r>
      <w:r w:rsidR="00536F14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in </w:t>
      </w:r>
      <w:r w:rsidR="00643C79">
        <w:rPr>
          <w:rFonts w:ascii="Arial" w:hAnsi="Arial" w:cs="Arial"/>
          <w:b/>
          <w:bCs/>
          <w:sz w:val="28"/>
          <w:szCs w:val="28"/>
          <w:lang w:eastAsia="en-US"/>
        </w:rPr>
        <w:t>ž</w:t>
      </w:r>
      <w:r w:rsidR="00536F14" w:rsidRPr="00643C7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upnijske prostore</w:t>
      </w:r>
      <w:r w:rsidR="00D77C0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. </w:t>
      </w:r>
      <w:r w:rsidR="00EF3EE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Prav tako hvala </w:t>
      </w:r>
      <w:proofErr w:type="spellStart"/>
      <w:r w:rsidR="00B612DB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krasilkam</w:t>
      </w:r>
      <w:proofErr w:type="spellEnd"/>
      <w:r w:rsidR="00B612DB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FC0B6F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za lepo okrašeno cerkev</w:t>
      </w:r>
      <w:r w:rsidR="00FE37E4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</w:t>
      </w:r>
      <w:r w:rsidR="00FC0B6F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</w:p>
    <w:p w:rsidR="00E33AE3" w:rsidRPr="00BF67FE" w:rsidRDefault="00793DC6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Prihodnj</w:t>
      </w:r>
      <w:r w:rsidR="00713684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o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713684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soboto</w:t>
      </w:r>
      <w:r w:rsidR="002560AA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je vabljena </w:t>
      </w:r>
      <w:r w:rsidR="004B1A2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7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 skupina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–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gospodinj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e</w:t>
      </w:r>
      <w:r w:rsidR="00281586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4B1A2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z Jezera</w:t>
      </w:r>
      <w:r w:rsidR="00643C7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. </w:t>
      </w:r>
      <w:r w:rsidR="004E4B3B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</w:p>
    <w:p w:rsidR="00C749A0" w:rsidRPr="005D3877" w:rsidRDefault="00C749A0" w:rsidP="00C749A0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B1A29" w:rsidRPr="00497F57" w:rsidRDefault="004B1A29" w:rsidP="00497F57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43C79" w:rsidRDefault="00E30533" w:rsidP="00643C79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Hvala tudi za biro in vaše velikodušne</w:t>
      </w:r>
      <w:r w:rsidR="00744E8E">
        <w:rPr>
          <w:rFonts w:ascii="Arial" w:hAnsi="Arial" w:cs="Arial"/>
          <w:b/>
          <w:bCs/>
          <w:sz w:val="28"/>
          <w:szCs w:val="28"/>
          <w:lang w:eastAsia="en-US"/>
        </w:rPr>
        <w:t xml:space="preserve"> darove za obnovo naših cerkva. Začeli smo s </w:t>
      </w:r>
      <w:proofErr w:type="spellStart"/>
      <w:r w:rsidR="00744E8E">
        <w:rPr>
          <w:rFonts w:ascii="Arial" w:hAnsi="Arial" w:cs="Arial"/>
          <w:b/>
          <w:bCs/>
          <w:sz w:val="28"/>
          <w:szCs w:val="28"/>
          <w:lang w:eastAsia="en-US"/>
        </w:rPr>
        <w:t>stičenjem</w:t>
      </w:r>
      <w:proofErr w:type="spellEnd"/>
      <w:r w:rsidR="00744E8E">
        <w:rPr>
          <w:rFonts w:ascii="Arial" w:hAnsi="Arial" w:cs="Arial"/>
          <w:b/>
          <w:bCs/>
          <w:sz w:val="28"/>
          <w:szCs w:val="28"/>
          <w:lang w:eastAsia="en-US"/>
        </w:rPr>
        <w:t xml:space="preserve"> zvonika v Martinjaku, v tem tednu pa bomo dodatno zasteklili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744E8E">
        <w:rPr>
          <w:rFonts w:ascii="Arial" w:hAnsi="Arial" w:cs="Arial"/>
          <w:b/>
          <w:bCs/>
          <w:sz w:val="28"/>
          <w:szCs w:val="28"/>
          <w:lang w:eastAsia="en-US"/>
        </w:rPr>
        <w:t xml:space="preserve">okna v župnijski cerkvi. </w:t>
      </w:r>
    </w:p>
    <w:p w:rsidR="00B612DB" w:rsidRPr="004B1A29" w:rsidRDefault="00B612DB" w:rsidP="004B1A29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B1A29" w:rsidRPr="00497F57" w:rsidRDefault="004B1A29" w:rsidP="004B1A29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bo srečanje 2. in v soboto 4. zakonske skupine. </w:t>
      </w:r>
    </w:p>
    <w:p w:rsidR="00497F57" w:rsidRPr="00497F57" w:rsidRDefault="00497F57" w:rsidP="00497F57">
      <w:pPr>
        <w:rPr>
          <w:rFonts w:ascii="Arial" w:hAnsi="Arial" w:cs="Arial"/>
          <w:sz w:val="20"/>
          <w:szCs w:val="20"/>
        </w:rPr>
      </w:pPr>
    </w:p>
    <w:p w:rsidR="00497F57" w:rsidRPr="00497F57" w:rsidRDefault="00497F57" w:rsidP="00497F57">
      <w:pPr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744E8E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Danes bo romanj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(peš) na Planinsko</w:t>
      </w:r>
      <w:r w:rsidR="00744E8E">
        <w:rPr>
          <w:rFonts w:ascii="Arial" w:hAnsi="Arial" w:cs="Arial"/>
          <w:b/>
          <w:bCs/>
          <w:sz w:val="28"/>
          <w:szCs w:val="28"/>
          <w:lang w:eastAsia="en-US"/>
        </w:rPr>
        <w:t xml:space="preserve"> goro</w:t>
      </w:r>
      <w:r w:rsidRPr="00497F57">
        <w:rPr>
          <w:rFonts w:ascii="Arial" w:hAnsi="Arial" w:cs="Arial"/>
          <w:b/>
          <w:bCs/>
          <w:sz w:val="28"/>
          <w:szCs w:val="28"/>
          <w:lang w:eastAsia="en-US"/>
        </w:rPr>
        <w:t>; tisti, ki bodo šli peš z Unca, se dobijo pri cerkniškem župnišču ob 12.30 in grejo z avti do Unca. Tisti, ki grejo peš iz Planine pa se dobijo ob 13.45 pri cerkvi sv. Marjete (parkirišče). Sveta maša bo ob 15.00.</w:t>
      </w:r>
    </w:p>
    <w:p w:rsidR="00497F57" w:rsidRPr="00497F57" w:rsidRDefault="00497F57" w:rsidP="00497F57">
      <w:pPr>
        <w:ind w:firstLine="708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97F57" w:rsidRPr="00497F57" w:rsidRDefault="00497F57" w:rsidP="00497F57">
      <w:pPr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744E8E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V petek 13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oktobra bo za vso dekanijo v Cerknici </w:t>
      </w:r>
      <w:r w:rsidRPr="00497F57">
        <w:rPr>
          <w:rFonts w:ascii="Arial" w:hAnsi="Arial" w:cs="Arial"/>
          <w:b/>
          <w:bCs/>
          <w:sz w:val="28"/>
          <w:szCs w:val="28"/>
          <w:lang w:eastAsia="en-US"/>
        </w:rPr>
        <w:t xml:space="preserve"> Fatimska</w:t>
      </w:r>
      <w:r w:rsidR="00744E8E">
        <w:rPr>
          <w:rFonts w:ascii="Arial" w:hAnsi="Arial" w:cs="Arial"/>
          <w:b/>
          <w:bCs/>
          <w:sz w:val="28"/>
          <w:szCs w:val="28"/>
          <w:lang w:eastAsia="en-US"/>
        </w:rPr>
        <w:t xml:space="preserve"> pobožnost s procesijo ob 18.00. Ko pridemo v cerkev bodo</w:t>
      </w:r>
      <w:r w:rsidRPr="00497F57">
        <w:rPr>
          <w:rFonts w:ascii="Arial" w:hAnsi="Arial" w:cs="Arial"/>
          <w:b/>
          <w:bCs/>
          <w:sz w:val="28"/>
          <w:szCs w:val="28"/>
          <w:lang w:eastAsia="en-US"/>
        </w:rPr>
        <w:t xml:space="preserve"> pete litanije Matere Božje, nato sv. maša in bedenj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Če ne bo deževalo, se </w:t>
      </w:r>
      <w:r w:rsidR="006D37C5">
        <w:rPr>
          <w:rFonts w:ascii="Arial" w:hAnsi="Arial" w:cs="Arial"/>
          <w:b/>
          <w:bCs/>
          <w:sz w:val="28"/>
          <w:szCs w:val="28"/>
          <w:lang w:eastAsia="en-US"/>
        </w:rPr>
        <w:t>zberemo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pri župnišču ob 18. uri. </w:t>
      </w:r>
      <w:r w:rsidR="00744E8E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V primeru slabega vremena bom</w:t>
      </w:r>
      <w:r w:rsidR="006D37C5">
        <w:rPr>
          <w:rFonts w:ascii="Arial" w:hAnsi="Arial" w:cs="Arial"/>
          <w:b/>
          <w:bCs/>
          <w:sz w:val="28"/>
          <w:szCs w:val="28"/>
          <w:lang w:eastAsia="en-US"/>
        </w:rPr>
        <w:t>o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začeli v cerkvi</w:t>
      </w:r>
      <w:r w:rsidR="006D37C5">
        <w:rPr>
          <w:rFonts w:ascii="Arial" w:hAnsi="Arial" w:cs="Arial"/>
          <w:b/>
          <w:bCs/>
          <w:sz w:val="28"/>
          <w:szCs w:val="28"/>
          <w:lang w:eastAsia="en-US"/>
        </w:rPr>
        <w:t xml:space="preserve"> z litanijami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497F57" w:rsidRPr="00497F57" w:rsidRDefault="00497F57" w:rsidP="00497F57">
      <w:pPr>
        <w:ind w:firstLine="708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97F57" w:rsidRPr="00497F57" w:rsidRDefault="00497F57" w:rsidP="00497F57">
      <w:pPr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744E8E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V soboto 14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oktobra</w:t>
      </w:r>
      <w:r w:rsidRPr="00497F57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bo</w:t>
      </w:r>
      <w:r w:rsidRPr="00497F57">
        <w:rPr>
          <w:rFonts w:ascii="Arial" w:hAnsi="Arial" w:cs="Arial"/>
          <w:b/>
          <w:bCs/>
          <w:sz w:val="28"/>
          <w:szCs w:val="28"/>
          <w:lang w:eastAsia="en-US"/>
        </w:rPr>
        <w:t xml:space="preserve"> fatimska pobožnost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tični </w:t>
      </w:r>
      <w:r w:rsidR="00744E8E">
        <w:rPr>
          <w:rFonts w:ascii="Arial" w:hAnsi="Arial" w:cs="Arial"/>
          <w:b/>
          <w:bCs/>
          <w:sz w:val="28"/>
          <w:szCs w:val="28"/>
          <w:lang w:eastAsia="en-US"/>
        </w:rPr>
        <w:t>za vso Slovenijo.  Prevoz ne bo organiziran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497F57" w:rsidRPr="00497F57" w:rsidRDefault="00497F57" w:rsidP="00497F57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97F57" w:rsidRDefault="00497F57" w:rsidP="00497F57">
      <w:pPr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744E8E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V nedeljo 15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oktobra pa bo d</w:t>
      </w:r>
      <w:r w:rsidRPr="00497F57">
        <w:rPr>
          <w:rFonts w:ascii="Arial" w:hAnsi="Arial" w:cs="Arial"/>
          <w:b/>
          <w:bCs/>
          <w:sz w:val="28"/>
          <w:szCs w:val="28"/>
          <w:lang w:eastAsia="en-US"/>
        </w:rPr>
        <w:t xml:space="preserve">ekanijsko romanje na Brezje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in</w:t>
      </w:r>
      <w:r w:rsidRPr="00497F57">
        <w:rPr>
          <w:rFonts w:ascii="Arial" w:hAnsi="Arial" w:cs="Arial"/>
          <w:b/>
          <w:bCs/>
          <w:sz w:val="28"/>
          <w:szCs w:val="28"/>
          <w:lang w:eastAsia="en-US"/>
        </w:rPr>
        <w:t xml:space="preserve"> molitev za nove duhovne poklice. Iz Cerknice odpelje avtobus ob 13.30. Mašo ob 16.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00 bo vodil prelat Tone Markelj. Vračamo se okrog sedme ure zvečer. Pohitite s prijavami – najkasneje </w:t>
      </w:r>
      <w:r w:rsidR="000A5378">
        <w:rPr>
          <w:rFonts w:ascii="Arial" w:hAnsi="Arial" w:cs="Arial"/>
          <w:b/>
          <w:bCs/>
          <w:sz w:val="28"/>
          <w:szCs w:val="28"/>
          <w:lang w:eastAsia="en-US"/>
        </w:rPr>
        <w:t>do to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rka zvečer, da bomo lahko naročili primerne avtobuse. Strošek prevoza bo vsak poravnal na avtobusu. </w:t>
      </w:r>
    </w:p>
    <w:p w:rsidR="00F4518F" w:rsidRDefault="00F4518F" w:rsidP="00F4518F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4518F" w:rsidRDefault="00F4518F" w:rsidP="00497F57">
      <w:pPr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nedeljo 22. t. m. bo po večerni maši srečanje ŽPS. </w:t>
      </w:r>
    </w:p>
    <w:p w:rsidR="00F4518F" w:rsidRDefault="00F4518F" w:rsidP="00F4518F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4518F" w:rsidRPr="00F4518F" w:rsidRDefault="00F4518F" w:rsidP="009238C3">
      <w:pPr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Lahko tudi že naročite molitvene namene za naše pokojne, za katere bomo molili v mesecu novembru. </w:t>
      </w:r>
    </w:p>
    <w:p w:rsidR="005D3877" w:rsidRPr="003044F8" w:rsidRDefault="005D3877" w:rsidP="00AC3BDB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D3877" w:rsidRDefault="005D3877" w:rsidP="00AC3BDB">
      <w:pPr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</w:p>
    <w:p w:rsidR="007D2A88" w:rsidRPr="00022561" w:rsidRDefault="009B5BF9" w:rsidP="00AC3BDB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AC3BDB">
      <w:pPr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522906">
      <w:pgSz w:w="11906" w:h="16838" w:code="9"/>
      <w:pgMar w:top="539" w:right="62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84" w:rsidRDefault="00FF1284" w:rsidP="004E6884">
      <w:r>
        <w:separator/>
      </w:r>
    </w:p>
  </w:endnote>
  <w:endnote w:type="continuationSeparator" w:id="0">
    <w:p w:rsidR="00FF1284" w:rsidRDefault="00FF128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84" w:rsidRDefault="00FF1284" w:rsidP="004E6884">
      <w:r>
        <w:separator/>
      </w:r>
    </w:p>
  </w:footnote>
  <w:footnote w:type="continuationSeparator" w:id="0">
    <w:p w:rsidR="00FF1284" w:rsidRDefault="00FF128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6"/>
  </w:num>
  <w:num w:numId="6">
    <w:abstractNumId w:val="13"/>
  </w:num>
  <w:num w:numId="7">
    <w:abstractNumId w:val="3"/>
  </w:num>
  <w:num w:numId="8">
    <w:abstractNumId w:val="8"/>
  </w:num>
  <w:num w:numId="9">
    <w:abstractNumId w:val="15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17"/>
  </w:num>
  <w:num w:numId="15">
    <w:abstractNumId w:val="7"/>
  </w:num>
  <w:num w:numId="16">
    <w:abstractNumId w:val="14"/>
  </w:num>
  <w:num w:numId="17">
    <w:abstractNumId w:val="10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7B9F"/>
    <w:rsid w:val="002A0284"/>
    <w:rsid w:val="002A11F7"/>
    <w:rsid w:val="002A15CB"/>
    <w:rsid w:val="002A2FB8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C04"/>
    <w:rsid w:val="004D4E42"/>
    <w:rsid w:val="004D60B7"/>
    <w:rsid w:val="004D62E1"/>
    <w:rsid w:val="004D634B"/>
    <w:rsid w:val="004D69A0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CE8"/>
    <w:rsid w:val="0051205F"/>
    <w:rsid w:val="0051224E"/>
    <w:rsid w:val="005122E1"/>
    <w:rsid w:val="0051315E"/>
    <w:rsid w:val="0051368A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E1546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4CF2"/>
    <w:rsid w:val="0063541B"/>
    <w:rsid w:val="0063634C"/>
    <w:rsid w:val="00636697"/>
    <w:rsid w:val="00636805"/>
    <w:rsid w:val="0063737A"/>
    <w:rsid w:val="00637C75"/>
    <w:rsid w:val="00643C79"/>
    <w:rsid w:val="00644079"/>
    <w:rsid w:val="0064419B"/>
    <w:rsid w:val="006443DA"/>
    <w:rsid w:val="00644871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978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177"/>
    <w:rsid w:val="00922485"/>
    <w:rsid w:val="00922D21"/>
    <w:rsid w:val="009238C3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7C7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42E"/>
    <w:rsid w:val="00AB2189"/>
    <w:rsid w:val="00AB3390"/>
    <w:rsid w:val="00AB44B2"/>
    <w:rsid w:val="00AB4DF2"/>
    <w:rsid w:val="00AB6724"/>
    <w:rsid w:val="00AB6B0A"/>
    <w:rsid w:val="00AC14D2"/>
    <w:rsid w:val="00AC3BDB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F5"/>
    <w:rsid w:val="00B20B10"/>
    <w:rsid w:val="00B227C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0D4"/>
    <w:rsid w:val="00B57364"/>
    <w:rsid w:val="00B5767D"/>
    <w:rsid w:val="00B57787"/>
    <w:rsid w:val="00B57850"/>
    <w:rsid w:val="00B57FD4"/>
    <w:rsid w:val="00B605AC"/>
    <w:rsid w:val="00B612DB"/>
    <w:rsid w:val="00B61EBA"/>
    <w:rsid w:val="00B62120"/>
    <w:rsid w:val="00B62900"/>
    <w:rsid w:val="00B62A71"/>
    <w:rsid w:val="00B63367"/>
    <w:rsid w:val="00B638E1"/>
    <w:rsid w:val="00B645CA"/>
    <w:rsid w:val="00B64DC9"/>
    <w:rsid w:val="00B64E53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3717-2C43-4242-BA90-31CEB5CA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7-10-07T18:49:00Z</cp:lastPrinted>
  <dcterms:created xsi:type="dcterms:W3CDTF">2017-10-07T06:52:00Z</dcterms:created>
  <dcterms:modified xsi:type="dcterms:W3CDTF">2017-10-08T07:48:00Z</dcterms:modified>
</cp:coreProperties>
</file>